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B" w:rsidRDefault="00FB202B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BD7E1B" w:rsidRPr="005E4A5D">
        <w:rPr>
          <w:rFonts w:ascii="GHEA Grapalat" w:hAnsi="GHEA Grapalat" w:cs="Sylfaen"/>
          <w:sz w:val="20"/>
          <w:lang w:val="af-ZA"/>
        </w:rPr>
        <w:t xml:space="preserve">ՀՀ ոստիկանության Շիրակի մարզային վարչության Կումայրիի ՈԲ-ի նոր վարչական շենքի մուտքի կառուցման աշխատանքների </w:t>
      </w:r>
      <w:r w:rsidR="00C62CD2" w:rsidRPr="00FC4D4C">
        <w:rPr>
          <w:rFonts w:ascii="GHEA Grapalat" w:hAnsi="GHEA Grapalat" w:cs="Sylfaen"/>
          <w:sz w:val="20"/>
          <w:lang w:val="hy-AM"/>
        </w:rPr>
        <w:t xml:space="preserve">հեղինակային հսկողության </w:t>
      </w:r>
      <w:r w:rsidR="00C62CD2" w:rsidRPr="009E40B7">
        <w:rPr>
          <w:rFonts w:ascii="GHEA Grapalat" w:hAnsi="GHEA Grapalat" w:cs="Sylfaen"/>
          <w:sz w:val="20"/>
          <w:lang w:val="hy-AM"/>
        </w:rPr>
        <w:t>ծառայությունների</w:t>
      </w:r>
      <w:r w:rsidR="00A430F4" w:rsidRPr="00C62CD2">
        <w:rPr>
          <w:rFonts w:ascii="GHEA Grapalat" w:hAnsi="GHEA Grapalat" w:cs="Sylfaen"/>
          <w:sz w:val="20"/>
          <w:lang w:val="hy-AM"/>
        </w:rPr>
        <w:t xml:space="preserve"> </w:t>
      </w:r>
      <w:r w:rsidRPr="00C62CD2">
        <w:rPr>
          <w:rFonts w:ascii="GHEA Grapalat" w:hAnsi="GHEA Grapalat" w:cs="Sylfaen"/>
          <w:sz w:val="20"/>
          <w:lang w:val="hy-AM"/>
        </w:rPr>
        <w:t>ձեռքբերման նպատակով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="00BD7E1B" w:rsidRPr="00FD23E4">
        <w:rPr>
          <w:rFonts w:ascii="GHEA Grapalat" w:hAnsi="GHEA Grapalat"/>
          <w:sz w:val="20"/>
          <w:lang w:val="af-ZA"/>
        </w:rPr>
        <w:t>ՀՀՔԿ-ՄԱԾՁԲ-18/10Հ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Pr="00C62CD2">
        <w:rPr>
          <w:rFonts w:ascii="GHEA Grapalat" w:hAnsi="GHEA Grapalat" w:cs="Sylfaen"/>
          <w:sz w:val="20"/>
          <w:lang w:val="hy-AM"/>
        </w:rPr>
        <w:t>1</w:t>
      </w:r>
      <w:r w:rsidR="00744494" w:rsidRPr="00C62CD2">
        <w:rPr>
          <w:rFonts w:ascii="GHEA Grapalat" w:hAnsi="GHEA Grapalat" w:cs="Sylfaen"/>
          <w:sz w:val="20"/>
          <w:lang w:val="hy-AM"/>
        </w:rPr>
        <w:t>8</w:t>
      </w:r>
      <w:r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թվականի</w:t>
      </w:r>
      <w:r w:rsidR="00C77729" w:rsidRPr="00C62CD2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D7E1B">
        <w:rPr>
          <w:rFonts w:ascii="GHEA Grapalat" w:hAnsi="GHEA Grapalat" w:cs="Sylfaen"/>
          <w:sz w:val="20"/>
        </w:rPr>
        <w:t>հուլիսի</w:t>
      </w:r>
      <w:proofErr w:type="spellEnd"/>
      <w:r w:rsidR="00C62CD2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BD7E1B" w:rsidRPr="00BD7E1B">
        <w:rPr>
          <w:rFonts w:ascii="GHEA Grapalat" w:hAnsi="GHEA Grapalat" w:cs="Sylfaen"/>
          <w:sz w:val="20"/>
          <w:lang w:val="af-ZA"/>
        </w:rPr>
        <w:t>19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-ին կնքված N </w:t>
      </w:r>
      <w:r w:rsidR="00BD7E1B" w:rsidRPr="00FD23E4">
        <w:rPr>
          <w:rFonts w:ascii="GHEA Grapalat" w:hAnsi="GHEA Grapalat"/>
          <w:sz w:val="20"/>
          <w:lang w:val="af-ZA"/>
        </w:rPr>
        <w:t>ՀՀՔԿ-ՄԱԾՁԲ-18/10Հ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5461BC" w:rsidRPr="004D2580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7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675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52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339"/>
        <w:gridCol w:w="612"/>
        <w:gridCol w:w="142"/>
        <w:gridCol w:w="146"/>
        <w:gridCol w:w="1021"/>
      </w:tblGrid>
      <w:tr w:rsidR="005461BC" w:rsidRPr="004D2580" w:rsidTr="00D4480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D44803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5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26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D44803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0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D44803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D4480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C62CD2">
            <w:pPr>
              <w:rPr>
                <w:rFonts w:ascii="GHEA Grapalat" w:hAnsi="GHEA Grapalat"/>
                <w:sz w:val="14"/>
                <w:szCs w:val="14"/>
              </w:rPr>
            </w:pPr>
            <w:r w:rsidRPr="00BD7E1B">
              <w:rPr>
                <w:rFonts w:ascii="GHEA Grapalat" w:hAnsi="GHEA Grapalat"/>
                <w:sz w:val="14"/>
                <w:szCs w:val="14"/>
              </w:rPr>
              <w:t>ՀՀ ոստիկանության Շիրակի մարզային վարչության Կումայրիի ՈԲ-ի նոր վարչական շենքի մուտքի կառուցման աշխատանքների հեղինակային հսկողությ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5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5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C62CD2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1379F7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4D2580" w:rsidTr="00D44803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 w:rsidTr="00D44803">
        <w:trPr>
          <w:trHeight w:val="137"/>
        </w:trPr>
        <w:tc>
          <w:tcPr>
            <w:tcW w:w="3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CA1231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CA1231">
              <w:rPr>
                <w:rFonts w:ascii="GHEA Grapalat" w:hAnsi="GHEA Grapalat"/>
                <w:bCs/>
                <w:sz w:val="12"/>
                <w:szCs w:val="12"/>
              </w:rPr>
              <w:t>1-ին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>23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4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00536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>
              <w:rPr>
                <w:rFonts w:ascii="GHEA Grapalat" w:hAnsi="GHEA Grapalat"/>
                <w:sz w:val="14"/>
                <w:szCs w:val="14"/>
              </w:rPr>
              <w:t>աղյուսակ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6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 w:rsidTr="00D44803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1C33A2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1C33A2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3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59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 w:rsidTr="00D4480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D44803">
        <w:trPr>
          <w:trHeight w:val="83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FB202B" w:rsidRPr="004D2580" w:rsidTr="00D44803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9" w:type="dxa"/>
            <w:gridSpan w:val="8"/>
            <w:shd w:val="clear" w:color="auto" w:fill="auto"/>
            <w:vAlign w:val="center"/>
          </w:tcPr>
          <w:p w:rsidR="00FB202B" w:rsidRPr="004D2580" w:rsidRDefault="001C33A2" w:rsidP="001C33A2">
            <w:pPr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414" w:type="dxa"/>
            <w:gridSpan w:val="8"/>
            <w:shd w:val="clear" w:color="auto" w:fill="auto"/>
            <w:vAlign w:val="center"/>
          </w:tcPr>
          <w:p w:rsidR="00FB202B" w:rsidRPr="004D2580" w:rsidRDefault="001C33A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B202B" w:rsidRPr="004D2580" w:rsidRDefault="001C33A2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</w:tcPr>
          <w:p w:rsidR="00FB202B" w:rsidRPr="004D2580" w:rsidRDefault="001C33A2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FB202B" w:rsidRPr="004D2580" w:rsidRDefault="00FB202B" w:rsidP="001A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1590000</w:t>
            </w:r>
          </w:p>
        </w:tc>
      </w:tr>
      <w:tr w:rsidR="00FB202B" w:rsidRPr="004D2580" w:rsidTr="00D44803">
        <w:trPr>
          <w:trHeight w:val="290"/>
        </w:trPr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B202B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B202B" w:rsidRPr="004D2580" w:rsidTr="00D44803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B202B" w:rsidRPr="004D2580" w:rsidTr="00D44803">
        <w:tc>
          <w:tcPr>
            <w:tcW w:w="810" w:type="dxa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B202B" w:rsidRPr="004D2580" w:rsidTr="00D44803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178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8789D" w:rsidRPr="004D2580" w:rsidTr="00D44803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C878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C8789D" w:rsidRPr="004D2580" w:rsidTr="00D44803">
        <w:trPr>
          <w:trHeight w:val="289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789D" w:rsidRPr="004D2580" w:rsidTr="00D44803">
        <w:trPr>
          <w:trHeight w:val="259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 w:val="restart"/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8789D" w:rsidRPr="004D2580" w:rsidTr="00D44803">
        <w:trPr>
          <w:trHeight w:val="344"/>
        </w:trPr>
        <w:tc>
          <w:tcPr>
            <w:tcW w:w="1107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7.07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9" w:type="dxa"/>
            <w:gridSpan w:val="40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8789D" w:rsidRPr="004D2580" w:rsidTr="00D4480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1" w:type="dxa"/>
            <w:gridSpan w:val="7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8789D" w:rsidRPr="004D2580" w:rsidTr="00D4480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8789D" w:rsidRPr="004D2580" w:rsidTr="00D4480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789D" w:rsidRPr="004D2580" w:rsidTr="00D4480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8789D" w:rsidRPr="00DF258E" w:rsidRDefault="00C8789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shd w:val="clear" w:color="auto" w:fill="auto"/>
            <w:vAlign w:val="center"/>
          </w:tcPr>
          <w:p w:rsidR="00C8789D" w:rsidRPr="004D2580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C33A2">
              <w:rPr>
                <w:rFonts w:ascii="GHEA Grapalat" w:hAnsi="GHEA Grapalat"/>
                <w:sz w:val="14"/>
                <w:szCs w:val="14"/>
              </w:rPr>
              <w:t>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C8789D" w:rsidRPr="004D2580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30F7">
              <w:rPr>
                <w:rFonts w:ascii="GHEA Grapalat" w:hAnsi="GHEA Grapalat"/>
                <w:sz w:val="14"/>
                <w:szCs w:val="14"/>
              </w:rPr>
              <w:t>ՀՀՔԿ-ՄԱԾՁԲ-18/10Հ</w:t>
            </w: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C8789D" w:rsidRPr="00DF258E" w:rsidRDefault="00C8789D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.07</w:t>
            </w:r>
            <w:r w:rsidRPr="00DF258E">
              <w:rPr>
                <w:rFonts w:ascii="GHEA Grapalat" w:hAnsi="GHEA Grapalat"/>
                <w:sz w:val="14"/>
                <w:szCs w:val="14"/>
              </w:rPr>
              <w:t>.2018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</w:t>
            </w:r>
            <w:r w:rsidRPr="00DF258E">
              <w:rPr>
                <w:rFonts w:ascii="GHEA Grapalat" w:hAnsi="GHEA Grapalat"/>
                <w:sz w:val="14"/>
                <w:szCs w:val="14"/>
              </w:rPr>
              <w:t>ինմոնտաժային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վարտը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</w:tr>
      <w:tr w:rsidR="00C8789D" w:rsidRPr="004D2580" w:rsidTr="00D44803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8789D" w:rsidRPr="004D2580" w:rsidTr="00D4480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D9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B86D87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D95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Նորք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C8789D" w:rsidRPr="003C3094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Գյուլիքեխվյան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 փ. 7/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3C3094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zangvac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>-ltd @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mail.ru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DB3D95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220563331309000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8789D" w:rsidRPr="00DB3D95" w:rsidRDefault="00C8789D" w:rsidP="00DB3D95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DB3D95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00891484</w:t>
            </w:r>
          </w:p>
          <w:p w:rsidR="00C8789D" w:rsidRPr="009E5A0E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75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7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774" w:type="dxa"/>
            <w:gridSpan w:val="19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334" w:type="dxa"/>
            <w:gridSpan w:val="17"/>
            <w:shd w:val="clear" w:color="auto" w:fill="auto"/>
            <w:vAlign w:val="center"/>
          </w:tcPr>
          <w:p w:rsidR="00C8789D" w:rsidRPr="004D2580" w:rsidRDefault="00C8789D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70" w:rsidRDefault="00466470">
      <w:r>
        <w:separator/>
      </w:r>
    </w:p>
  </w:endnote>
  <w:endnote w:type="continuationSeparator" w:id="0">
    <w:p w:rsidR="00466470" w:rsidRDefault="0046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6C08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70" w:rsidRDefault="00466470">
      <w:r>
        <w:separator/>
      </w:r>
    </w:p>
  </w:footnote>
  <w:footnote w:type="continuationSeparator" w:id="0">
    <w:p w:rsidR="00466470" w:rsidRDefault="00466470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8789D" w:rsidRPr="00871366" w:rsidRDefault="00C8789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8789D" w:rsidRPr="002D0BF6" w:rsidRDefault="00C8789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364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4B39"/>
    <w:rsid w:val="001563E9"/>
    <w:rsid w:val="001628D6"/>
    <w:rsid w:val="001634C2"/>
    <w:rsid w:val="0017053B"/>
    <w:rsid w:val="00171DD8"/>
    <w:rsid w:val="0017355E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52B3"/>
    <w:rsid w:val="001A64A3"/>
    <w:rsid w:val="001B0C0E"/>
    <w:rsid w:val="001B2253"/>
    <w:rsid w:val="001B33E6"/>
    <w:rsid w:val="001C13FF"/>
    <w:rsid w:val="001C220F"/>
    <w:rsid w:val="001C33A2"/>
    <w:rsid w:val="001C521B"/>
    <w:rsid w:val="001C578F"/>
    <w:rsid w:val="001D0999"/>
    <w:rsid w:val="001D0F9D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3BAA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34494"/>
    <w:rsid w:val="00441E90"/>
    <w:rsid w:val="004440F4"/>
    <w:rsid w:val="004450F4"/>
    <w:rsid w:val="00454284"/>
    <w:rsid w:val="00466470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CD0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09B3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C087E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30F7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17805"/>
    <w:rsid w:val="0092549D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37D5"/>
    <w:rsid w:val="00B7414D"/>
    <w:rsid w:val="00B83A04"/>
    <w:rsid w:val="00B85E41"/>
    <w:rsid w:val="00B86D87"/>
    <w:rsid w:val="00B95B8D"/>
    <w:rsid w:val="00BA13F2"/>
    <w:rsid w:val="00BA478C"/>
    <w:rsid w:val="00BA5C97"/>
    <w:rsid w:val="00BB2F10"/>
    <w:rsid w:val="00BD2B29"/>
    <w:rsid w:val="00BD3ECE"/>
    <w:rsid w:val="00BD5505"/>
    <w:rsid w:val="00BD7E1B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2CD2"/>
    <w:rsid w:val="00C63DF5"/>
    <w:rsid w:val="00C64DB9"/>
    <w:rsid w:val="00C72D90"/>
    <w:rsid w:val="00C77729"/>
    <w:rsid w:val="00C862C8"/>
    <w:rsid w:val="00C868EC"/>
    <w:rsid w:val="00C8789D"/>
    <w:rsid w:val="00C90538"/>
    <w:rsid w:val="00C926B7"/>
    <w:rsid w:val="00CA1231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803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3D95"/>
    <w:rsid w:val="00DB50C0"/>
    <w:rsid w:val="00DC314E"/>
    <w:rsid w:val="00DC3323"/>
    <w:rsid w:val="00DC3F30"/>
    <w:rsid w:val="00DC4A38"/>
    <w:rsid w:val="00DE1183"/>
    <w:rsid w:val="00DE6A21"/>
    <w:rsid w:val="00DF258E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0076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02B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character" w:customStyle="1" w:styleId="Heading7Char">
    <w:name w:val="Heading 7 Char"/>
    <w:link w:val="Heading7"/>
    <w:rsid w:val="00DB3D95"/>
    <w:rPr>
      <w:rFonts w:ascii="Times Armenian" w:hAnsi="Times Armenian"/>
      <w:b/>
      <w:lang w:val="hy-AM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5F8-909C-44A8-B6BE-C61AC41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105</cp:revision>
  <cp:lastPrinted>2018-07-19T10:34:00Z</cp:lastPrinted>
  <dcterms:created xsi:type="dcterms:W3CDTF">2017-08-02T13:46:00Z</dcterms:created>
  <dcterms:modified xsi:type="dcterms:W3CDTF">2018-07-19T10:38:00Z</dcterms:modified>
</cp:coreProperties>
</file>